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2A" w:rsidRPr="00B14D84" w:rsidRDefault="0005752A" w:rsidP="00B14D84">
      <w:pPr>
        <w:jc w:val="center"/>
        <w:rPr>
          <w:b/>
          <w:sz w:val="28"/>
          <w:szCs w:val="28"/>
        </w:rPr>
      </w:pPr>
      <w:r w:rsidRPr="00B14D84">
        <w:rPr>
          <w:b/>
          <w:sz w:val="28"/>
          <w:szCs w:val="28"/>
        </w:rPr>
        <w:t xml:space="preserve">Discussion minutes of </w:t>
      </w:r>
      <w:r w:rsidR="004959F3">
        <w:rPr>
          <w:b/>
          <w:sz w:val="28"/>
          <w:szCs w:val="28"/>
        </w:rPr>
        <w:t>July 27</w:t>
      </w:r>
      <w:r w:rsidR="004959F3" w:rsidRPr="004959F3">
        <w:rPr>
          <w:b/>
          <w:sz w:val="28"/>
          <w:szCs w:val="28"/>
          <w:vertAlign w:val="superscript"/>
        </w:rPr>
        <w:t>th</w:t>
      </w:r>
      <w:r w:rsidR="00250649">
        <w:rPr>
          <w:b/>
          <w:sz w:val="28"/>
          <w:szCs w:val="28"/>
        </w:rPr>
        <w:t xml:space="preserve"> </w:t>
      </w:r>
      <w:r w:rsidR="008D498B">
        <w:rPr>
          <w:b/>
          <w:sz w:val="28"/>
          <w:szCs w:val="28"/>
        </w:rPr>
        <w:t>meeting</w:t>
      </w:r>
      <w:r w:rsidR="008D498B" w:rsidRPr="00B14D84">
        <w:rPr>
          <w:b/>
          <w:sz w:val="28"/>
          <w:szCs w:val="28"/>
        </w:rPr>
        <w:t>:</w:t>
      </w:r>
    </w:p>
    <w:p w:rsidR="0005752A" w:rsidRDefault="0005752A" w:rsidP="00B14D84">
      <w:pPr>
        <w:ind w:firstLine="720"/>
        <w:rPr>
          <w:u w:val="single"/>
        </w:rPr>
      </w:pPr>
      <w:r w:rsidRPr="00B14D84">
        <w:rPr>
          <w:u w:val="single"/>
        </w:rPr>
        <w:t>Denys Bell, Co-chair SHAC</w:t>
      </w:r>
    </w:p>
    <w:p w:rsidR="004959F3" w:rsidRPr="00B14D84" w:rsidRDefault="004959F3" w:rsidP="00B14D84">
      <w:pPr>
        <w:ind w:firstLine="720"/>
        <w:rPr>
          <w:u w:val="single"/>
        </w:rPr>
      </w:pPr>
      <w:r>
        <w:rPr>
          <w:u w:val="single"/>
        </w:rPr>
        <w:t>Brad Lytle, Co-chair SHAC</w:t>
      </w:r>
    </w:p>
    <w:p w:rsidR="0005752A" w:rsidRPr="00B14D84" w:rsidRDefault="008D498B" w:rsidP="00B14D84">
      <w:pPr>
        <w:ind w:firstLine="720"/>
        <w:rPr>
          <w:u w:val="single"/>
        </w:rPr>
      </w:pPr>
      <w:r w:rsidRPr="00B14D84">
        <w:rPr>
          <w:u w:val="single"/>
        </w:rPr>
        <w:t>And</w:t>
      </w:r>
    </w:p>
    <w:p w:rsidR="001623B7" w:rsidRPr="00B14D84" w:rsidRDefault="0005752A" w:rsidP="00B14D84">
      <w:pPr>
        <w:ind w:firstLine="720"/>
        <w:rPr>
          <w:u w:val="single"/>
        </w:rPr>
      </w:pPr>
      <w:r w:rsidRPr="00B14D84">
        <w:rPr>
          <w:u w:val="single"/>
        </w:rPr>
        <w:t>Conrad Thiessen Senior Wildlife Biologist, Skeena Region MFLNRO, Smithers.</w:t>
      </w:r>
    </w:p>
    <w:p w:rsidR="0005752A" w:rsidRDefault="00057D1A" w:rsidP="00057D1A">
      <w:pPr>
        <w:pStyle w:val="ListParagraph"/>
        <w:numPr>
          <w:ilvl w:val="0"/>
          <w:numId w:val="1"/>
        </w:numPr>
      </w:pPr>
      <w:r>
        <w:t>Reviewed minutes of April 29</w:t>
      </w:r>
      <w:r w:rsidRPr="00057D1A">
        <w:rPr>
          <w:vertAlign w:val="superscript"/>
        </w:rPr>
        <w:t>th</w:t>
      </w:r>
      <w:r>
        <w:t>.</w:t>
      </w:r>
    </w:p>
    <w:p w:rsidR="00753AEE" w:rsidRDefault="00057D1A" w:rsidP="00753AEE">
      <w:pPr>
        <w:pStyle w:val="ListParagraph"/>
        <w:numPr>
          <w:ilvl w:val="1"/>
          <w:numId w:val="1"/>
        </w:numPr>
      </w:pPr>
      <w:r>
        <w:t>Terms of Reference review; discussion regarding a group from the Atlin area (north part of region 6), initiated by local FN groups and supported by BC Wild Fed (Jim Glaicar) Bill Oestreich for the guides and Tony Pl</w:t>
      </w:r>
      <w:r w:rsidR="002D7A01">
        <w:t>eskivits</w:t>
      </w:r>
      <w:r>
        <w:t xml:space="preserve"> representing the Ministry.</w:t>
      </w:r>
    </w:p>
    <w:p w:rsidR="00753AEE" w:rsidRDefault="00057D1A" w:rsidP="00753AEE">
      <w:pPr>
        <w:pStyle w:val="ListParagraph"/>
        <w:numPr>
          <w:ilvl w:val="1"/>
          <w:numId w:val="1"/>
        </w:numPr>
      </w:pPr>
      <w:r>
        <w:t>Hudson Bay Mtn goat season; no change in the position of the ministry.</w:t>
      </w:r>
    </w:p>
    <w:p w:rsidR="008D498B" w:rsidRDefault="00057D1A" w:rsidP="00753AEE">
      <w:pPr>
        <w:pStyle w:val="ListParagraph"/>
        <w:numPr>
          <w:ilvl w:val="1"/>
          <w:numId w:val="1"/>
        </w:numPr>
      </w:pPr>
      <w:r>
        <w:t>LEH success motion;</w:t>
      </w:r>
    </w:p>
    <w:p w:rsidR="008D498B" w:rsidRDefault="00057D1A" w:rsidP="00753AEE">
      <w:pPr>
        <w:pStyle w:val="ListParagraph"/>
        <w:numPr>
          <w:ilvl w:val="2"/>
          <w:numId w:val="1"/>
        </w:numPr>
      </w:pPr>
      <w:r>
        <w:t>Will begin by having the ministry forward to SHAC the most recent and available numbers on LEH success</w:t>
      </w:r>
      <w:r w:rsidR="00FE5144">
        <w:t>.</w:t>
      </w:r>
      <w:r w:rsidR="002D7A01">
        <w:t xml:space="preserve"> SHAC can then request further information or make recommendations based on the information provided.</w:t>
      </w:r>
    </w:p>
    <w:p w:rsidR="004C6D83" w:rsidRDefault="004C6D83" w:rsidP="004C6D83">
      <w:pPr>
        <w:pStyle w:val="ListParagraph"/>
        <w:numPr>
          <w:ilvl w:val="1"/>
          <w:numId w:val="1"/>
        </w:numPr>
      </w:pPr>
      <w:r>
        <w:t>Letter re: Jade/Boulder decision;</w:t>
      </w:r>
    </w:p>
    <w:p w:rsidR="00A00856" w:rsidRDefault="002D7A01" w:rsidP="004C6D83">
      <w:pPr>
        <w:pStyle w:val="ListParagraph"/>
        <w:numPr>
          <w:ilvl w:val="2"/>
          <w:numId w:val="1"/>
        </w:numPr>
      </w:pPr>
      <w:r>
        <w:t>Ongoing</w:t>
      </w:r>
      <w:r w:rsidR="004C6D83">
        <w:t>. Will be timed for later in the season.</w:t>
      </w:r>
    </w:p>
    <w:p w:rsidR="00A00856" w:rsidRDefault="00A00856" w:rsidP="00A00856">
      <w:pPr>
        <w:pStyle w:val="ListParagraph"/>
        <w:numPr>
          <w:ilvl w:val="1"/>
          <w:numId w:val="1"/>
        </w:numPr>
      </w:pPr>
      <w:r>
        <w:t>South Skeena MU’s GOS vs. LEH</w:t>
      </w:r>
    </w:p>
    <w:p w:rsidR="00A00856" w:rsidRDefault="00A00856" w:rsidP="00A00856">
      <w:pPr>
        <w:pStyle w:val="ListParagraph"/>
        <w:numPr>
          <w:ilvl w:val="2"/>
          <w:numId w:val="1"/>
        </w:numPr>
      </w:pPr>
      <w:r>
        <w:t>Meeting of TPR&amp;G club met and discussed the issue. Ministry and SHAC to receive response from club.</w:t>
      </w:r>
    </w:p>
    <w:p w:rsidR="00A00856" w:rsidRDefault="00A00856" w:rsidP="00A00856">
      <w:pPr>
        <w:pStyle w:val="ListParagraph"/>
        <w:ind w:left="1440"/>
      </w:pPr>
    </w:p>
    <w:p w:rsidR="00753AEE" w:rsidRDefault="00753AEE" w:rsidP="00753AEE">
      <w:pPr>
        <w:pStyle w:val="ListParagraph"/>
        <w:numPr>
          <w:ilvl w:val="0"/>
          <w:numId w:val="1"/>
        </w:numPr>
      </w:pPr>
      <w:r>
        <w:t>Agenda items.</w:t>
      </w:r>
      <w:bookmarkStart w:id="0" w:name="_GoBack"/>
      <w:bookmarkEnd w:id="0"/>
    </w:p>
    <w:p w:rsidR="00753AEE" w:rsidRDefault="00753AEE" w:rsidP="00753AEE">
      <w:pPr>
        <w:pStyle w:val="ListParagraph"/>
        <w:numPr>
          <w:ilvl w:val="1"/>
          <w:numId w:val="1"/>
        </w:numPr>
      </w:pPr>
      <w:r>
        <w:t>Secretary for 2017 SHAC general meeting.</w:t>
      </w:r>
    </w:p>
    <w:p w:rsidR="00753AEE" w:rsidRDefault="00753AEE" w:rsidP="00753AEE">
      <w:pPr>
        <w:pStyle w:val="ListParagraph"/>
        <w:numPr>
          <w:ilvl w:val="2"/>
          <w:numId w:val="1"/>
        </w:numPr>
      </w:pPr>
      <w:r>
        <w:t>Try for completely independent individual.</w:t>
      </w:r>
    </w:p>
    <w:p w:rsidR="00753AEE" w:rsidRDefault="00753AEE" w:rsidP="00753AEE">
      <w:pPr>
        <w:pStyle w:val="ListParagraph"/>
        <w:numPr>
          <w:ilvl w:val="2"/>
          <w:numId w:val="1"/>
        </w:numPr>
      </w:pPr>
      <w:r>
        <w:t>Conrad will continue to look into options from the ministry staff side. Denys and Brad to research other options such as the local colleges and High schools.</w:t>
      </w:r>
    </w:p>
    <w:p w:rsidR="00753AEE" w:rsidRDefault="00753AEE" w:rsidP="00753AEE">
      <w:pPr>
        <w:pStyle w:val="ListParagraph"/>
        <w:numPr>
          <w:ilvl w:val="1"/>
          <w:numId w:val="1"/>
        </w:numPr>
      </w:pPr>
      <w:r>
        <w:t>Elk proposal for 2018.</w:t>
      </w:r>
    </w:p>
    <w:p w:rsidR="00753AEE" w:rsidRDefault="00753AEE" w:rsidP="00753AEE">
      <w:pPr>
        <w:pStyle w:val="ListParagraph"/>
        <w:numPr>
          <w:ilvl w:val="2"/>
          <w:numId w:val="1"/>
        </w:numPr>
      </w:pPr>
      <w:r>
        <w:t>Conrad will forward the progress and next steps being taken to move this proposal forward to meet the deadline for an Elk season by the 2018 season deadline.</w:t>
      </w:r>
    </w:p>
    <w:p w:rsidR="00753AEE" w:rsidRDefault="00753AEE" w:rsidP="00753AEE">
      <w:pPr>
        <w:pStyle w:val="ListParagraph"/>
        <w:numPr>
          <w:ilvl w:val="2"/>
          <w:numId w:val="1"/>
        </w:numPr>
      </w:pPr>
      <w:r>
        <w:t>Inventory not needed. Must continue sending to Bill Jex anecdotal sightings,(pictures and locations)</w:t>
      </w:r>
    </w:p>
    <w:p w:rsidR="00753AEE" w:rsidRDefault="00753AEE" w:rsidP="00753AEE">
      <w:pPr>
        <w:pStyle w:val="ListParagraph"/>
        <w:numPr>
          <w:ilvl w:val="2"/>
          <w:numId w:val="1"/>
        </w:numPr>
      </w:pPr>
      <w:r>
        <w:t>Further information will be gathered during the 2017 BV/LD moose inventory.</w:t>
      </w:r>
    </w:p>
    <w:p w:rsidR="00F07711" w:rsidRDefault="00F07711" w:rsidP="00F07711">
      <w:pPr>
        <w:pStyle w:val="ListParagraph"/>
        <w:numPr>
          <w:ilvl w:val="1"/>
          <w:numId w:val="1"/>
        </w:numPr>
      </w:pPr>
      <w:r>
        <w:t>INVENTORIES:</w:t>
      </w:r>
    </w:p>
    <w:p w:rsidR="00B93D17" w:rsidRDefault="00F07711" w:rsidP="00B93D17">
      <w:pPr>
        <w:pStyle w:val="ListParagraph"/>
        <w:numPr>
          <w:ilvl w:val="2"/>
          <w:numId w:val="1"/>
        </w:numPr>
      </w:pPr>
      <w:r>
        <w:t>BV/LD Moose; approved and moving forward for late winter 2017</w:t>
      </w:r>
    </w:p>
    <w:p w:rsidR="00F07711" w:rsidRDefault="00B93D17" w:rsidP="00B93D17">
      <w:pPr>
        <w:pStyle w:val="ListParagraph"/>
        <w:numPr>
          <w:ilvl w:val="2"/>
          <w:numId w:val="1"/>
        </w:numPr>
      </w:pPr>
      <w:r w:rsidRPr="00B93D17">
        <w:rPr>
          <w:color w:val="1F497D"/>
        </w:rPr>
        <w:t xml:space="preserve"> </w:t>
      </w:r>
      <w:r w:rsidRPr="00B93D17">
        <w:rPr>
          <w:color w:val="1F497D"/>
        </w:rPr>
        <w:t>There is no funding for the sheep surveys this year currently. If funding comes available it would be used for 6-25.</w:t>
      </w:r>
    </w:p>
    <w:p w:rsidR="00F07711" w:rsidRDefault="00F07711" w:rsidP="00F07711">
      <w:pPr>
        <w:pStyle w:val="ListParagraph"/>
        <w:numPr>
          <w:ilvl w:val="2"/>
          <w:numId w:val="1"/>
        </w:numPr>
      </w:pPr>
      <w:r>
        <w:t>Elk: at this time an inventory is not required, however further information may be gathered during the BV/LD moose inventory flight.</w:t>
      </w:r>
    </w:p>
    <w:p w:rsidR="00F07711" w:rsidRDefault="00F07711" w:rsidP="00F07711">
      <w:pPr>
        <w:pStyle w:val="ListParagraph"/>
        <w:numPr>
          <w:ilvl w:val="2"/>
          <w:numId w:val="1"/>
        </w:numPr>
      </w:pPr>
      <w:r>
        <w:t>Carcross/Atlin Caribou;</w:t>
      </w:r>
      <w:r w:rsidR="00B93D17" w:rsidRPr="00B93D17">
        <w:rPr>
          <w:color w:val="1F497D"/>
        </w:rPr>
        <w:t xml:space="preserve"> </w:t>
      </w:r>
      <w:r w:rsidR="00B93D17">
        <w:rPr>
          <w:color w:val="1F497D"/>
        </w:rPr>
        <w:t xml:space="preserve">inventories </w:t>
      </w:r>
      <w:r w:rsidR="00B93D17">
        <w:rPr>
          <w:color w:val="1F497D"/>
        </w:rPr>
        <w:t>will be happening for Carcross and Atlin herds in 2018</w:t>
      </w:r>
    </w:p>
    <w:p w:rsidR="002247C3" w:rsidRDefault="00F07711" w:rsidP="00F07711">
      <w:pPr>
        <w:pStyle w:val="ListParagraph"/>
        <w:numPr>
          <w:ilvl w:val="2"/>
          <w:numId w:val="1"/>
        </w:numPr>
      </w:pPr>
      <w:r>
        <w:lastRenderedPageBreak/>
        <w:t>6-01/6-02 Moose; No inventory however information is being gathered utilizing the 40 collared animals.</w:t>
      </w:r>
    </w:p>
    <w:p w:rsidR="002247C3" w:rsidRDefault="002247C3" w:rsidP="002247C3">
      <w:pPr>
        <w:pStyle w:val="ListParagraph"/>
        <w:numPr>
          <w:ilvl w:val="3"/>
          <w:numId w:val="1"/>
        </w:numPr>
      </w:pPr>
      <w:r>
        <w:t>Ministry focusing on establishing the cow/calf ratio to see if there is an issue with the herd.</w:t>
      </w:r>
    </w:p>
    <w:p w:rsidR="002247C3" w:rsidRDefault="002247C3" w:rsidP="002247C3">
      <w:pPr>
        <w:pStyle w:val="ListParagraph"/>
        <w:numPr>
          <w:ilvl w:val="3"/>
          <w:numId w:val="1"/>
        </w:numPr>
      </w:pPr>
      <w:r>
        <w:t>Expect further information.</w:t>
      </w:r>
    </w:p>
    <w:p w:rsidR="002247C3" w:rsidRDefault="002247C3" w:rsidP="002247C3">
      <w:pPr>
        <w:pStyle w:val="ListParagraph"/>
        <w:numPr>
          <w:ilvl w:val="1"/>
          <w:numId w:val="1"/>
        </w:numPr>
      </w:pPr>
      <w:r>
        <w:t>2018 Discussion points;</w:t>
      </w:r>
    </w:p>
    <w:p w:rsidR="002247C3" w:rsidRDefault="002247C3" w:rsidP="002247C3">
      <w:pPr>
        <w:pStyle w:val="ListParagraph"/>
        <w:numPr>
          <w:ilvl w:val="2"/>
          <w:numId w:val="1"/>
        </w:numPr>
      </w:pPr>
      <w:r>
        <w:t>Moose LEH; Pitman/Chukachida;</w:t>
      </w:r>
    </w:p>
    <w:p w:rsidR="002247C3" w:rsidRDefault="002247C3" w:rsidP="002247C3">
      <w:pPr>
        <w:pStyle w:val="ListParagraph"/>
        <w:numPr>
          <w:ilvl w:val="3"/>
          <w:numId w:val="1"/>
        </w:numPr>
      </w:pPr>
      <w:r>
        <w:t>An enforcement issue has been identified. Conrad to forward information to be dispersed to SHAC members to initiate this discussion for the upcoming 2017 SHAC general meeting</w:t>
      </w:r>
    </w:p>
    <w:p w:rsidR="002247C3" w:rsidRDefault="002247C3" w:rsidP="002247C3">
      <w:pPr>
        <w:pStyle w:val="ListParagraph"/>
        <w:numPr>
          <w:ilvl w:val="3"/>
          <w:numId w:val="1"/>
        </w:numPr>
      </w:pPr>
      <w:r>
        <w:t>Ministry looking for input at this time from SHAC.</w:t>
      </w:r>
    </w:p>
    <w:p w:rsidR="002247C3" w:rsidRDefault="002247C3" w:rsidP="002247C3">
      <w:pPr>
        <w:pStyle w:val="ListParagraph"/>
        <w:numPr>
          <w:ilvl w:val="2"/>
          <w:numId w:val="1"/>
        </w:numPr>
      </w:pPr>
      <w:r>
        <w:t>Carcross Caribou issue;</w:t>
      </w:r>
    </w:p>
    <w:p w:rsidR="00F07711" w:rsidRDefault="002247C3" w:rsidP="002247C3">
      <w:pPr>
        <w:pStyle w:val="ListParagraph"/>
        <w:numPr>
          <w:ilvl w:val="3"/>
          <w:numId w:val="1"/>
        </w:numPr>
      </w:pPr>
      <w:r>
        <w:t xml:space="preserve">Ministry looking to initiate a discussion with regards to the Atlin/Carcross caribou season to co-ordinate this herds hunting season in BC ( this is a trans-border herd)and to align with on-going talks </w:t>
      </w:r>
      <w:r w:rsidR="00F07711">
        <w:t xml:space="preserve"> </w:t>
      </w:r>
      <w:r>
        <w:t>between the ministry and the Yukon government.</w:t>
      </w:r>
    </w:p>
    <w:p w:rsidR="006D68BF" w:rsidRDefault="006D68BF" w:rsidP="006D68BF">
      <w:pPr>
        <w:pStyle w:val="ListParagraph"/>
        <w:numPr>
          <w:ilvl w:val="3"/>
          <w:numId w:val="1"/>
        </w:numPr>
      </w:pPr>
      <w:r>
        <w:t>Conrad to forward talking points to be distributed to SHAC members for discussion prior to the 2017 general SHAC meeting.</w:t>
      </w:r>
    </w:p>
    <w:p w:rsidR="006D68BF" w:rsidRDefault="006D68BF" w:rsidP="006D68BF">
      <w:pPr>
        <w:pStyle w:val="ListParagraph"/>
        <w:numPr>
          <w:ilvl w:val="1"/>
          <w:numId w:val="1"/>
        </w:numPr>
      </w:pPr>
      <w:r>
        <w:t>Next Meeting; Proposed for October 13</w:t>
      </w:r>
      <w:r w:rsidRPr="006D68BF">
        <w:rPr>
          <w:vertAlign w:val="superscript"/>
        </w:rPr>
        <w:t>th</w:t>
      </w:r>
      <w:r>
        <w:t>.</w:t>
      </w:r>
    </w:p>
    <w:p w:rsidR="00F07711" w:rsidRDefault="00F07711" w:rsidP="00F07711"/>
    <w:p w:rsidR="008F40D7" w:rsidRDefault="008F40D7" w:rsidP="008F40D7">
      <w:pPr>
        <w:pStyle w:val="ListParagraph"/>
      </w:pPr>
    </w:p>
    <w:p w:rsidR="008D498B" w:rsidRDefault="008D498B" w:rsidP="004C6D83">
      <w:pPr>
        <w:pStyle w:val="ListParagraph"/>
        <w:ind w:left="2160"/>
      </w:pPr>
    </w:p>
    <w:sectPr w:rsidR="008D49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D8" w:rsidRDefault="004B24D8" w:rsidP="0050283D">
      <w:pPr>
        <w:spacing w:after="0" w:line="240" w:lineRule="auto"/>
      </w:pPr>
      <w:r>
        <w:separator/>
      </w:r>
    </w:p>
  </w:endnote>
  <w:endnote w:type="continuationSeparator" w:id="0">
    <w:p w:rsidR="004B24D8" w:rsidRDefault="004B24D8" w:rsidP="0050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D" w:rsidRDefault="00502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D" w:rsidRDefault="00502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D" w:rsidRDefault="00502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D8" w:rsidRDefault="004B24D8" w:rsidP="0050283D">
      <w:pPr>
        <w:spacing w:after="0" w:line="240" w:lineRule="auto"/>
      </w:pPr>
      <w:r>
        <w:separator/>
      </w:r>
    </w:p>
  </w:footnote>
  <w:footnote w:type="continuationSeparator" w:id="0">
    <w:p w:rsidR="004B24D8" w:rsidRDefault="004B24D8" w:rsidP="0050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D" w:rsidRDefault="00502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72150"/>
      <w:docPartObj>
        <w:docPartGallery w:val="Watermarks"/>
        <w:docPartUnique/>
      </w:docPartObj>
    </w:sdtPr>
    <w:sdtContent>
      <w:p w:rsidR="0050283D" w:rsidRDefault="0050283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D" w:rsidRDefault="0050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96A23"/>
    <w:multiLevelType w:val="hybridMultilevel"/>
    <w:tmpl w:val="01E4C37E"/>
    <w:lvl w:ilvl="0" w:tplc="11AC4820">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0D08F9"/>
    <w:multiLevelType w:val="hybridMultilevel"/>
    <w:tmpl w:val="1A7A1A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2A"/>
    <w:rsid w:val="0005752A"/>
    <w:rsid w:val="00057D1A"/>
    <w:rsid w:val="001623B7"/>
    <w:rsid w:val="002247C3"/>
    <w:rsid w:val="00250649"/>
    <w:rsid w:val="00277D17"/>
    <w:rsid w:val="002D7A01"/>
    <w:rsid w:val="00392740"/>
    <w:rsid w:val="004959F3"/>
    <w:rsid w:val="004B24D8"/>
    <w:rsid w:val="004C6D83"/>
    <w:rsid w:val="0050283D"/>
    <w:rsid w:val="006D68BF"/>
    <w:rsid w:val="00753AEE"/>
    <w:rsid w:val="008D498B"/>
    <w:rsid w:val="008F40D7"/>
    <w:rsid w:val="009179B4"/>
    <w:rsid w:val="00A00856"/>
    <w:rsid w:val="00B14D84"/>
    <w:rsid w:val="00B93D17"/>
    <w:rsid w:val="00E3017B"/>
    <w:rsid w:val="00F07711"/>
    <w:rsid w:val="00FE51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B1DE57B-ACEE-468A-BDB3-DE69B2C5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2A"/>
    <w:pPr>
      <w:ind w:left="720"/>
      <w:contextualSpacing/>
    </w:pPr>
  </w:style>
  <w:style w:type="paragraph" w:styleId="Revision">
    <w:name w:val="Revision"/>
    <w:hidden/>
    <w:uiPriority w:val="99"/>
    <w:semiHidden/>
    <w:rsid w:val="002D7A01"/>
    <w:pPr>
      <w:spacing w:after="0" w:line="240" w:lineRule="auto"/>
    </w:pPr>
  </w:style>
  <w:style w:type="paragraph" w:styleId="Header">
    <w:name w:val="header"/>
    <w:basedOn w:val="Normal"/>
    <w:link w:val="HeaderChar"/>
    <w:uiPriority w:val="99"/>
    <w:unhideWhenUsed/>
    <w:rsid w:val="0050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3D"/>
  </w:style>
  <w:style w:type="paragraph" w:styleId="Footer">
    <w:name w:val="footer"/>
    <w:basedOn w:val="Normal"/>
    <w:link w:val="FooterChar"/>
    <w:uiPriority w:val="99"/>
    <w:unhideWhenUsed/>
    <w:rsid w:val="0050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8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E476-36EA-44EA-857C-944E62B3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Bell</dc:creator>
  <cp:keywords/>
  <dc:description/>
  <cp:lastModifiedBy>Denys Bell</cp:lastModifiedBy>
  <cp:revision>9</cp:revision>
  <dcterms:created xsi:type="dcterms:W3CDTF">2016-07-29T19:02:00Z</dcterms:created>
  <dcterms:modified xsi:type="dcterms:W3CDTF">2016-08-04T17:56:00Z</dcterms:modified>
</cp:coreProperties>
</file>